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ED6A" w14:textId="5FC98083" w:rsidR="00366645" w:rsidRPr="00366645" w:rsidRDefault="00366645" w:rsidP="006A0D90">
      <w:pPr>
        <w:overflowPunct w:val="0"/>
        <w:autoSpaceDE w:val="0"/>
        <w:autoSpaceDN w:val="0"/>
        <w:rPr>
          <w:rFonts w:hAnsi="ＭＳ 明朝"/>
          <w:snapToGrid/>
          <w:kern w:val="2"/>
        </w:rPr>
      </w:pPr>
      <w:r w:rsidRPr="00366645">
        <w:rPr>
          <w:rFonts w:hAnsi="ＭＳ 明朝" w:hint="eastAsia"/>
          <w:snapToGrid/>
          <w:kern w:val="2"/>
        </w:rPr>
        <w:t>様式</w:t>
      </w:r>
      <w:bookmarkStart w:id="0" w:name="_Hlk34760618"/>
      <w:r w:rsidRPr="00366645">
        <w:rPr>
          <w:rFonts w:hAnsi="ＭＳ 明朝" w:hint="eastAsia"/>
          <w:snapToGrid/>
          <w:kern w:val="2"/>
        </w:rPr>
        <w:t>第</w:t>
      </w:r>
      <w:r w:rsidR="0083415E">
        <w:rPr>
          <w:rFonts w:hAnsi="ＭＳ 明朝" w:hint="eastAsia"/>
          <w:snapToGrid/>
          <w:kern w:val="2"/>
        </w:rPr>
        <w:t>２</w:t>
      </w:r>
      <w:r w:rsidRPr="00366645">
        <w:rPr>
          <w:rFonts w:hAnsi="ＭＳ 明朝" w:hint="eastAsia"/>
          <w:snapToGrid/>
          <w:kern w:val="2"/>
        </w:rPr>
        <w:t>号（第５条関係）</w:t>
      </w:r>
    </w:p>
    <w:p w14:paraId="4C0CC3AA" w14:textId="3BEC1123" w:rsidR="00366645" w:rsidRPr="00366645" w:rsidRDefault="0083415E" w:rsidP="0083415E">
      <w:pPr>
        <w:overflowPunct w:val="0"/>
        <w:autoSpaceDE w:val="0"/>
        <w:autoSpaceDN w:val="0"/>
        <w:ind w:left="230" w:hangingChars="100" w:hanging="230"/>
        <w:jc w:val="center"/>
        <w:rPr>
          <w:rFonts w:hAnsi="ＭＳ 明朝"/>
          <w:snapToGrid/>
          <w:kern w:val="2"/>
        </w:rPr>
      </w:pPr>
      <w:r w:rsidRPr="0083415E">
        <w:rPr>
          <w:rFonts w:hAnsi="ＭＳ 明朝" w:hint="eastAsia"/>
          <w:snapToGrid/>
          <w:kern w:val="2"/>
        </w:rPr>
        <w:t>飛驒市まめとく健康づくり</w:t>
      </w:r>
      <w:r w:rsidR="0021110F">
        <w:rPr>
          <w:rFonts w:hAnsi="ＭＳ 明朝" w:hint="eastAsia"/>
          <w:snapToGrid/>
          <w:kern w:val="2"/>
        </w:rPr>
        <w:t>活動</w:t>
      </w:r>
      <w:r w:rsidRPr="0083415E">
        <w:rPr>
          <w:rFonts w:hAnsi="ＭＳ 明朝" w:hint="eastAsia"/>
          <w:snapToGrid/>
          <w:kern w:val="2"/>
        </w:rPr>
        <w:t>奨励金</w:t>
      </w:r>
      <w:r w:rsidR="00366645" w:rsidRPr="00366645">
        <w:rPr>
          <w:rFonts w:hAnsi="ＭＳ 明朝" w:hint="eastAsia"/>
          <w:snapToGrid/>
          <w:kern w:val="2"/>
        </w:rPr>
        <w:t>交付申請書</w:t>
      </w:r>
    </w:p>
    <w:p w14:paraId="20BB2787" w14:textId="77777777" w:rsidR="00366645" w:rsidRPr="00366645" w:rsidRDefault="00366645" w:rsidP="0083415E">
      <w:pPr>
        <w:overflowPunct w:val="0"/>
        <w:autoSpaceDE w:val="0"/>
        <w:autoSpaceDN w:val="0"/>
        <w:ind w:left="230" w:hangingChars="100" w:hanging="230"/>
        <w:jc w:val="right"/>
        <w:rPr>
          <w:rFonts w:hAnsi="ＭＳ 明朝"/>
          <w:snapToGrid/>
          <w:kern w:val="2"/>
        </w:rPr>
      </w:pPr>
      <w:r w:rsidRPr="00366645">
        <w:rPr>
          <w:rFonts w:hAnsi="ＭＳ 明朝" w:hint="eastAsia"/>
          <w:snapToGrid/>
          <w:kern w:val="2"/>
        </w:rPr>
        <w:t>年　　月　　日</w:t>
      </w:r>
    </w:p>
    <w:p w14:paraId="46E8268E" w14:textId="066D3A72" w:rsidR="00366645" w:rsidRPr="00366645" w:rsidRDefault="00366645" w:rsidP="00366645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  <w:r w:rsidRPr="00366645">
        <w:rPr>
          <w:rFonts w:hAnsi="ＭＳ 明朝" w:hint="eastAsia"/>
          <w:snapToGrid/>
          <w:kern w:val="2"/>
        </w:rPr>
        <w:t>飛</w:t>
      </w:r>
      <w:r w:rsidR="0083415E">
        <w:rPr>
          <w:rFonts w:hAnsi="ＭＳ 明朝" w:hint="eastAsia"/>
          <w:snapToGrid/>
          <w:kern w:val="2"/>
        </w:rPr>
        <w:t>驒</w:t>
      </w:r>
      <w:r w:rsidRPr="00366645">
        <w:rPr>
          <w:rFonts w:hAnsi="ＭＳ 明朝" w:hint="eastAsia"/>
          <w:snapToGrid/>
          <w:kern w:val="2"/>
        </w:rPr>
        <w:t>市長　　あて</w:t>
      </w:r>
    </w:p>
    <w:p w14:paraId="528809A2" w14:textId="77777777" w:rsidR="00366645" w:rsidRPr="00366645" w:rsidRDefault="00366645" w:rsidP="00366645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</w:p>
    <w:p w14:paraId="47E67A98" w14:textId="792A7AD3" w:rsidR="00366645" w:rsidRDefault="0083415E" w:rsidP="0083415E">
      <w:pPr>
        <w:overflowPunct w:val="0"/>
        <w:autoSpaceDE w:val="0"/>
        <w:autoSpaceDN w:val="0"/>
        <w:ind w:firstLineChars="100" w:firstLine="230"/>
        <w:rPr>
          <w:rFonts w:hAnsi="ＭＳ 明朝"/>
          <w:snapToGrid/>
          <w:kern w:val="2"/>
        </w:rPr>
      </w:pPr>
      <w:r w:rsidRPr="0083415E">
        <w:rPr>
          <w:rFonts w:hAnsi="ＭＳ 明朝" w:hint="eastAsia"/>
          <w:snapToGrid/>
          <w:kern w:val="2"/>
        </w:rPr>
        <w:t>飛驒市まめとく健康づくり</w:t>
      </w:r>
      <w:r w:rsidR="0021110F">
        <w:rPr>
          <w:rFonts w:hAnsi="ＭＳ 明朝" w:hint="eastAsia"/>
          <w:snapToGrid/>
          <w:kern w:val="2"/>
        </w:rPr>
        <w:t>活動</w:t>
      </w:r>
      <w:r w:rsidRPr="0083415E">
        <w:rPr>
          <w:rFonts w:hAnsi="ＭＳ 明朝" w:hint="eastAsia"/>
          <w:snapToGrid/>
          <w:kern w:val="2"/>
        </w:rPr>
        <w:t>奨励金</w:t>
      </w:r>
      <w:r w:rsidR="00366645" w:rsidRPr="00366645">
        <w:rPr>
          <w:rFonts w:hAnsi="ＭＳ 明朝" w:hint="eastAsia"/>
          <w:snapToGrid/>
          <w:kern w:val="2"/>
        </w:rPr>
        <w:t>の交付を受けたいので、</w:t>
      </w:r>
      <w:r w:rsidRPr="0083415E">
        <w:rPr>
          <w:rFonts w:hAnsi="ＭＳ 明朝" w:hint="eastAsia"/>
          <w:snapToGrid/>
          <w:kern w:val="2"/>
        </w:rPr>
        <w:t>飛驒市まめとく健康づくり</w:t>
      </w:r>
      <w:r w:rsidR="0021110F">
        <w:rPr>
          <w:rFonts w:hAnsi="ＭＳ 明朝" w:hint="eastAsia"/>
          <w:snapToGrid/>
          <w:kern w:val="2"/>
        </w:rPr>
        <w:t>活動</w:t>
      </w:r>
      <w:r w:rsidRPr="0083415E">
        <w:rPr>
          <w:rFonts w:hAnsi="ＭＳ 明朝" w:hint="eastAsia"/>
          <w:snapToGrid/>
          <w:kern w:val="2"/>
        </w:rPr>
        <w:t>奨励金</w:t>
      </w:r>
      <w:r w:rsidR="00366645" w:rsidRPr="00366645">
        <w:rPr>
          <w:rFonts w:hAnsi="ＭＳ 明朝" w:hint="eastAsia"/>
          <w:snapToGrid/>
          <w:kern w:val="2"/>
        </w:rPr>
        <w:t>交付要綱第５条の規定により、次のとおり申請します。</w:t>
      </w:r>
    </w:p>
    <w:p w14:paraId="41B618ED" w14:textId="2CB6A6F0" w:rsidR="0083415E" w:rsidRPr="00366645" w:rsidRDefault="0083415E" w:rsidP="0083415E">
      <w:pPr>
        <w:overflowPunct w:val="0"/>
        <w:autoSpaceDE w:val="0"/>
        <w:autoSpaceDN w:val="0"/>
        <w:ind w:firstLineChars="100" w:firstLine="230"/>
        <w:rPr>
          <w:rFonts w:hAnsi="ＭＳ 明朝"/>
          <w:snapToGrid/>
          <w:kern w:val="2"/>
        </w:rPr>
      </w:pPr>
      <w:r>
        <w:rPr>
          <w:rFonts w:hAnsi="ＭＳ 明朝" w:hint="eastAsia"/>
          <w:snapToGrid/>
          <w:kern w:val="2"/>
        </w:rPr>
        <w:t>なお、当該奨励金の交付にあたり、</w:t>
      </w:r>
      <w:r w:rsidRPr="0083415E">
        <w:rPr>
          <w:rFonts w:hAnsi="ＭＳ 明朝" w:hint="eastAsia"/>
          <w:snapToGrid/>
          <w:kern w:val="2"/>
        </w:rPr>
        <w:t>市が必要な事項・内容を</w:t>
      </w:r>
      <w:r>
        <w:rPr>
          <w:rFonts w:hAnsi="ＭＳ 明朝" w:hint="eastAsia"/>
          <w:snapToGrid/>
          <w:kern w:val="2"/>
        </w:rPr>
        <w:t>調査することに承諾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381"/>
        <w:gridCol w:w="1417"/>
        <w:gridCol w:w="2552"/>
      </w:tblGrid>
      <w:tr w:rsidR="00366645" w:rsidRPr="00366645" w14:paraId="722DE8A0" w14:textId="77777777" w:rsidTr="0083415E">
        <w:trPr>
          <w:trHeight w:val="598"/>
        </w:trPr>
        <w:tc>
          <w:tcPr>
            <w:tcW w:w="2014" w:type="dxa"/>
            <w:vAlign w:val="center"/>
          </w:tcPr>
          <w:p w14:paraId="6FFA04E3" w14:textId="620B82AD" w:rsidR="00366645" w:rsidRPr="00366645" w:rsidRDefault="0083415E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>
              <w:rPr>
                <w:rFonts w:hAnsi="ＭＳ 明朝" w:hint="eastAsia"/>
                <w:snapToGrid/>
                <w:kern w:val="2"/>
              </w:rPr>
              <w:t>事業所名</w:t>
            </w:r>
          </w:p>
        </w:tc>
        <w:tc>
          <w:tcPr>
            <w:tcW w:w="6350" w:type="dxa"/>
            <w:gridSpan w:val="3"/>
            <w:vAlign w:val="center"/>
          </w:tcPr>
          <w:p w14:paraId="659A7957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</w:p>
        </w:tc>
      </w:tr>
      <w:tr w:rsidR="00366645" w:rsidRPr="00366645" w14:paraId="688AF15D" w14:textId="77777777" w:rsidTr="0083415E">
        <w:trPr>
          <w:trHeight w:val="598"/>
        </w:trPr>
        <w:tc>
          <w:tcPr>
            <w:tcW w:w="2014" w:type="dxa"/>
            <w:vAlign w:val="center"/>
          </w:tcPr>
          <w:p w14:paraId="66424326" w14:textId="3D361124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 w:rsidRPr="00366645">
              <w:rPr>
                <w:rFonts w:hAnsi="ＭＳ 明朝" w:hint="eastAsia"/>
                <w:snapToGrid/>
                <w:kern w:val="2"/>
              </w:rPr>
              <w:t>代表者名</w:t>
            </w:r>
          </w:p>
        </w:tc>
        <w:tc>
          <w:tcPr>
            <w:tcW w:w="6350" w:type="dxa"/>
            <w:gridSpan w:val="3"/>
            <w:vAlign w:val="center"/>
          </w:tcPr>
          <w:p w14:paraId="171700EB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</w:p>
        </w:tc>
      </w:tr>
      <w:tr w:rsidR="00366645" w:rsidRPr="00366645" w14:paraId="44279B7B" w14:textId="77777777" w:rsidTr="0083415E">
        <w:trPr>
          <w:trHeight w:val="598"/>
        </w:trPr>
        <w:tc>
          <w:tcPr>
            <w:tcW w:w="2014" w:type="dxa"/>
            <w:vAlign w:val="center"/>
          </w:tcPr>
          <w:p w14:paraId="355A6D41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 w:rsidRPr="00366645">
              <w:rPr>
                <w:rFonts w:hAnsi="ＭＳ 明朝" w:hint="eastAsia"/>
                <w:snapToGrid/>
                <w:kern w:val="2"/>
              </w:rPr>
              <w:t>所在地</w:t>
            </w:r>
          </w:p>
        </w:tc>
        <w:tc>
          <w:tcPr>
            <w:tcW w:w="6350" w:type="dxa"/>
            <w:gridSpan w:val="3"/>
            <w:vAlign w:val="center"/>
          </w:tcPr>
          <w:p w14:paraId="691E22BD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 w:rsidRPr="00366645">
              <w:rPr>
                <w:rFonts w:hAnsi="ＭＳ 明朝" w:hint="eastAsia"/>
                <w:snapToGrid/>
                <w:kern w:val="2"/>
              </w:rPr>
              <w:t>〒</w:t>
            </w:r>
          </w:p>
        </w:tc>
      </w:tr>
      <w:tr w:rsidR="00366645" w:rsidRPr="00366645" w14:paraId="1792A750" w14:textId="77777777" w:rsidTr="0083415E">
        <w:trPr>
          <w:trHeight w:val="555"/>
        </w:trPr>
        <w:tc>
          <w:tcPr>
            <w:tcW w:w="2014" w:type="dxa"/>
            <w:vAlign w:val="center"/>
          </w:tcPr>
          <w:p w14:paraId="3E8489F6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 w:rsidRPr="00366645">
              <w:rPr>
                <w:rFonts w:hAnsi="ＭＳ 明朝" w:hint="eastAsia"/>
                <w:snapToGrid/>
                <w:kern w:val="2"/>
              </w:rPr>
              <w:t>電話番号</w:t>
            </w:r>
          </w:p>
        </w:tc>
        <w:tc>
          <w:tcPr>
            <w:tcW w:w="2381" w:type="dxa"/>
            <w:vAlign w:val="center"/>
          </w:tcPr>
          <w:p w14:paraId="7DAD78C2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02FE94E1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 w:rsidRPr="00366645">
              <w:rPr>
                <w:rFonts w:hAnsi="ＭＳ 明朝" w:hint="eastAsia"/>
                <w:snapToGrid/>
                <w:kern w:val="2"/>
              </w:rPr>
              <w:t>ＦＡＸ番号</w:t>
            </w:r>
          </w:p>
        </w:tc>
        <w:tc>
          <w:tcPr>
            <w:tcW w:w="2552" w:type="dxa"/>
          </w:tcPr>
          <w:p w14:paraId="7BA22C83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</w:p>
        </w:tc>
      </w:tr>
      <w:tr w:rsidR="00366645" w:rsidRPr="00366645" w14:paraId="393518A4" w14:textId="77777777" w:rsidTr="0083415E">
        <w:trPr>
          <w:trHeight w:val="555"/>
        </w:trPr>
        <w:tc>
          <w:tcPr>
            <w:tcW w:w="2014" w:type="dxa"/>
            <w:vAlign w:val="center"/>
          </w:tcPr>
          <w:p w14:paraId="70296D12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 w:rsidRPr="00366645">
              <w:rPr>
                <w:rFonts w:hAnsi="ＭＳ 明朝"/>
                <w:snapToGrid/>
                <w:kern w:val="2"/>
              </w:rPr>
              <w:t>E</w:t>
            </w:r>
            <w:r w:rsidRPr="00366645">
              <w:rPr>
                <w:rFonts w:hAnsi="ＭＳ 明朝" w:hint="eastAsia"/>
                <w:snapToGrid/>
                <w:kern w:val="2"/>
              </w:rPr>
              <w:t>メールアドレス</w:t>
            </w:r>
          </w:p>
        </w:tc>
        <w:tc>
          <w:tcPr>
            <w:tcW w:w="6350" w:type="dxa"/>
            <w:gridSpan w:val="3"/>
            <w:vAlign w:val="center"/>
          </w:tcPr>
          <w:p w14:paraId="004A308C" w14:textId="77777777" w:rsidR="00366645" w:rsidRPr="00366645" w:rsidRDefault="00366645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</w:p>
        </w:tc>
      </w:tr>
      <w:tr w:rsidR="00E936D1" w:rsidRPr="00366645" w14:paraId="529628D0" w14:textId="77777777" w:rsidTr="00E936D1">
        <w:trPr>
          <w:trHeight w:val="659"/>
        </w:trPr>
        <w:tc>
          <w:tcPr>
            <w:tcW w:w="2014" w:type="dxa"/>
            <w:vAlign w:val="center"/>
          </w:tcPr>
          <w:p w14:paraId="48CE13F5" w14:textId="7DBC8948" w:rsidR="00E936D1" w:rsidRPr="00366645" w:rsidRDefault="00E936D1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  <w:r>
              <w:rPr>
                <w:rFonts w:hAnsi="ＭＳ 明朝" w:hint="eastAsia"/>
                <w:snapToGrid/>
                <w:kern w:val="2"/>
              </w:rPr>
              <w:t>備考</w:t>
            </w:r>
          </w:p>
        </w:tc>
        <w:tc>
          <w:tcPr>
            <w:tcW w:w="6350" w:type="dxa"/>
            <w:gridSpan w:val="3"/>
            <w:vAlign w:val="center"/>
          </w:tcPr>
          <w:p w14:paraId="24E07932" w14:textId="77777777" w:rsidR="00E936D1" w:rsidRPr="00366645" w:rsidRDefault="00E936D1" w:rsidP="00366645">
            <w:pPr>
              <w:overflowPunct w:val="0"/>
              <w:autoSpaceDE w:val="0"/>
              <w:autoSpaceDN w:val="0"/>
              <w:ind w:left="230" w:hangingChars="100" w:hanging="230"/>
              <w:rPr>
                <w:rFonts w:hAnsi="ＭＳ 明朝"/>
                <w:snapToGrid/>
                <w:kern w:val="2"/>
              </w:rPr>
            </w:pPr>
          </w:p>
        </w:tc>
      </w:tr>
      <w:bookmarkEnd w:id="0"/>
    </w:tbl>
    <w:p w14:paraId="400B857C" w14:textId="74844A8E" w:rsidR="00E936D1" w:rsidRDefault="00E936D1" w:rsidP="006F33DF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</w:p>
    <w:p w14:paraId="3EA0D2E0" w14:textId="2267B995" w:rsidR="00C619B0" w:rsidRPr="006A0D90" w:rsidRDefault="00C619B0" w:rsidP="006A0D90">
      <w:pPr>
        <w:widowControl/>
        <w:jc w:val="left"/>
        <w:rPr>
          <w:rFonts w:hAnsi="ＭＳ 明朝" w:hint="eastAsia"/>
          <w:snapToGrid/>
          <w:kern w:val="2"/>
        </w:rPr>
      </w:pPr>
      <w:bookmarkStart w:id="1" w:name="_GoBack"/>
      <w:bookmarkEnd w:id="1"/>
    </w:p>
    <w:sectPr w:rsidR="00C619B0" w:rsidRPr="006A0D90" w:rsidSect="0021110F">
      <w:footerReference w:type="default" r:id="rId8"/>
      <w:pgSz w:w="11904" w:h="16836" w:code="9"/>
      <w:pgMar w:top="1701" w:right="1701" w:bottom="1701" w:left="1701" w:header="567" w:footer="992" w:gutter="0"/>
      <w:pgNumType w:start="3"/>
      <w:cols w:space="425"/>
      <w:docGrid w:type="linesAndChars" w:linePitch="433" w:charSpace="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8ED5" w14:textId="77777777" w:rsidR="005F4401" w:rsidRDefault="005F4401">
      <w:r>
        <w:separator/>
      </w:r>
    </w:p>
  </w:endnote>
  <w:endnote w:type="continuationSeparator" w:id="0">
    <w:p w14:paraId="7BE09AE2" w14:textId="77777777" w:rsidR="005F4401" w:rsidRDefault="005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91D8" w14:textId="7CCBBFF9" w:rsidR="005F4401" w:rsidRDefault="005F440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EC64" w14:textId="77777777" w:rsidR="005F4401" w:rsidRDefault="005F4401">
      <w:r>
        <w:separator/>
      </w:r>
    </w:p>
  </w:footnote>
  <w:footnote w:type="continuationSeparator" w:id="0">
    <w:p w14:paraId="7851F73F" w14:textId="77777777" w:rsidR="005F4401" w:rsidRDefault="005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A44"/>
    <w:multiLevelType w:val="hybridMultilevel"/>
    <w:tmpl w:val="C9D8DA96"/>
    <w:lvl w:ilvl="0" w:tplc="3D7AF072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65"/>
    <w:rsid w:val="00047F38"/>
    <w:rsid w:val="000560F0"/>
    <w:rsid w:val="00057CB2"/>
    <w:rsid w:val="0006454B"/>
    <w:rsid w:val="000755D5"/>
    <w:rsid w:val="000C0AFD"/>
    <w:rsid w:val="000C4475"/>
    <w:rsid w:val="000D5658"/>
    <w:rsid w:val="00103183"/>
    <w:rsid w:val="001268F3"/>
    <w:rsid w:val="001449CA"/>
    <w:rsid w:val="00151E39"/>
    <w:rsid w:val="001931A9"/>
    <w:rsid w:val="001A4108"/>
    <w:rsid w:val="001E734B"/>
    <w:rsid w:val="001F5813"/>
    <w:rsid w:val="001F7F5D"/>
    <w:rsid w:val="00205565"/>
    <w:rsid w:val="0021110F"/>
    <w:rsid w:val="002144D1"/>
    <w:rsid w:val="00226685"/>
    <w:rsid w:val="00292BD2"/>
    <w:rsid w:val="002C6F9E"/>
    <w:rsid w:val="002E1AAF"/>
    <w:rsid w:val="002F1B8E"/>
    <w:rsid w:val="002F4D29"/>
    <w:rsid w:val="003045D4"/>
    <w:rsid w:val="0031698B"/>
    <w:rsid w:val="0033272B"/>
    <w:rsid w:val="0033319F"/>
    <w:rsid w:val="00361C79"/>
    <w:rsid w:val="00366645"/>
    <w:rsid w:val="00372C65"/>
    <w:rsid w:val="00381CA3"/>
    <w:rsid w:val="0038503C"/>
    <w:rsid w:val="00386D38"/>
    <w:rsid w:val="00395ABC"/>
    <w:rsid w:val="003A713F"/>
    <w:rsid w:val="003B0AC4"/>
    <w:rsid w:val="003B1140"/>
    <w:rsid w:val="003B4525"/>
    <w:rsid w:val="003B4D99"/>
    <w:rsid w:val="003E7786"/>
    <w:rsid w:val="00413B56"/>
    <w:rsid w:val="00413F94"/>
    <w:rsid w:val="0044206C"/>
    <w:rsid w:val="00453FDC"/>
    <w:rsid w:val="004A6919"/>
    <w:rsid w:val="004E0D77"/>
    <w:rsid w:val="004F3457"/>
    <w:rsid w:val="004F5E85"/>
    <w:rsid w:val="0051003C"/>
    <w:rsid w:val="00551475"/>
    <w:rsid w:val="00573A9E"/>
    <w:rsid w:val="00582743"/>
    <w:rsid w:val="005A1A84"/>
    <w:rsid w:val="005C6104"/>
    <w:rsid w:val="005D1E56"/>
    <w:rsid w:val="005D5724"/>
    <w:rsid w:val="005E275C"/>
    <w:rsid w:val="005F4401"/>
    <w:rsid w:val="00616ACC"/>
    <w:rsid w:val="006328F9"/>
    <w:rsid w:val="00651469"/>
    <w:rsid w:val="006516BE"/>
    <w:rsid w:val="00682FB3"/>
    <w:rsid w:val="006A0D90"/>
    <w:rsid w:val="006E7315"/>
    <w:rsid w:val="006F0764"/>
    <w:rsid w:val="006F33DF"/>
    <w:rsid w:val="006F7F1D"/>
    <w:rsid w:val="007021F7"/>
    <w:rsid w:val="0072061D"/>
    <w:rsid w:val="0072507D"/>
    <w:rsid w:val="00727219"/>
    <w:rsid w:val="00727899"/>
    <w:rsid w:val="00775698"/>
    <w:rsid w:val="0079253F"/>
    <w:rsid w:val="007B13A1"/>
    <w:rsid w:val="007C1D18"/>
    <w:rsid w:val="007C257B"/>
    <w:rsid w:val="00810363"/>
    <w:rsid w:val="00823848"/>
    <w:rsid w:val="0082541D"/>
    <w:rsid w:val="00831738"/>
    <w:rsid w:val="0083415E"/>
    <w:rsid w:val="00896E16"/>
    <w:rsid w:val="008A4403"/>
    <w:rsid w:val="008B6625"/>
    <w:rsid w:val="008C00A2"/>
    <w:rsid w:val="008C7A12"/>
    <w:rsid w:val="008D2631"/>
    <w:rsid w:val="008E2F76"/>
    <w:rsid w:val="008E794B"/>
    <w:rsid w:val="00912065"/>
    <w:rsid w:val="009137D4"/>
    <w:rsid w:val="009152B7"/>
    <w:rsid w:val="009320DE"/>
    <w:rsid w:val="00932F49"/>
    <w:rsid w:val="00940F54"/>
    <w:rsid w:val="00960493"/>
    <w:rsid w:val="009670D3"/>
    <w:rsid w:val="00981BB4"/>
    <w:rsid w:val="009C3347"/>
    <w:rsid w:val="009D0F0B"/>
    <w:rsid w:val="009D6E31"/>
    <w:rsid w:val="009E7C2D"/>
    <w:rsid w:val="009F027D"/>
    <w:rsid w:val="009F34DB"/>
    <w:rsid w:val="00A47307"/>
    <w:rsid w:val="00A5542B"/>
    <w:rsid w:val="00A82194"/>
    <w:rsid w:val="00A85270"/>
    <w:rsid w:val="00A92DBF"/>
    <w:rsid w:val="00AA3622"/>
    <w:rsid w:val="00AA7127"/>
    <w:rsid w:val="00AA7F13"/>
    <w:rsid w:val="00AC3E52"/>
    <w:rsid w:val="00AE6EC2"/>
    <w:rsid w:val="00B24628"/>
    <w:rsid w:val="00B80E41"/>
    <w:rsid w:val="00B87238"/>
    <w:rsid w:val="00B912D0"/>
    <w:rsid w:val="00BC28BD"/>
    <w:rsid w:val="00BC353C"/>
    <w:rsid w:val="00BD0DA0"/>
    <w:rsid w:val="00BF205E"/>
    <w:rsid w:val="00C1792D"/>
    <w:rsid w:val="00C21ACF"/>
    <w:rsid w:val="00C43ADA"/>
    <w:rsid w:val="00C5602A"/>
    <w:rsid w:val="00C619B0"/>
    <w:rsid w:val="00C821AE"/>
    <w:rsid w:val="00C83A0E"/>
    <w:rsid w:val="00C84A1A"/>
    <w:rsid w:val="00CA5F9F"/>
    <w:rsid w:val="00CD3B45"/>
    <w:rsid w:val="00CE2544"/>
    <w:rsid w:val="00CE6D58"/>
    <w:rsid w:val="00D15ED1"/>
    <w:rsid w:val="00D204E5"/>
    <w:rsid w:val="00D30817"/>
    <w:rsid w:val="00D37123"/>
    <w:rsid w:val="00D65E9E"/>
    <w:rsid w:val="00D70AEE"/>
    <w:rsid w:val="00D91888"/>
    <w:rsid w:val="00DB0820"/>
    <w:rsid w:val="00DB0B4D"/>
    <w:rsid w:val="00DC1A66"/>
    <w:rsid w:val="00DF0D7D"/>
    <w:rsid w:val="00DF2938"/>
    <w:rsid w:val="00E0627D"/>
    <w:rsid w:val="00E13E65"/>
    <w:rsid w:val="00E4215E"/>
    <w:rsid w:val="00E463AA"/>
    <w:rsid w:val="00E543E9"/>
    <w:rsid w:val="00E5791F"/>
    <w:rsid w:val="00E61807"/>
    <w:rsid w:val="00E7032F"/>
    <w:rsid w:val="00E909BD"/>
    <w:rsid w:val="00E936D1"/>
    <w:rsid w:val="00E95080"/>
    <w:rsid w:val="00E951D4"/>
    <w:rsid w:val="00E97C14"/>
    <w:rsid w:val="00EB3359"/>
    <w:rsid w:val="00EE6435"/>
    <w:rsid w:val="00EF299D"/>
    <w:rsid w:val="00F323AD"/>
    <w:rsid w:val="00F41C8C"/>
    <w:rsid w:val="00F62C9A"/>
    <w:rsid w:val="00F72CA3"/>
    <w:rsid w:val="00FD4BF4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40FD7B"/>
  <w15:chartTrackingRefBased/>
  <w15:docId w15:val="{41437C06-6272-49D4-A2CF-E9D9C311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6D1"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EF29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B0A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B0AC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B0AC4"/>
    <w:rPr>
      <w:rFonts w:ascii="ＭＳ 明朝"/>
      <w:snapToGrid w:val="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AC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B0AC4"/>
    <w:rPr>
      <w:rFonts w:ascii="ＭＳ 明朝"/>
      <w:b/>
      <w:bCs/>
      <w:snapToGrid w:val="0"/>
      <w:sz w:val="21"/>
    </w:rPr>
  </w:style>
  <w:style w:type="paragraph" w:styleId="ab">
    <w:name w:val="List Paragraph"/>
    <w:basedOn w:val="a"/>
    <w:uiPriority w:val="34"/>
    <w:qFormat/>
    <w:rsid w:val="00E97C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E6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6D5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C318-C886-4902-8995-AEFE2FB2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〇〇飛 市監査委員条例</vt:lpstr>
      <vt:lpstr>〇〇〇飛 市監査委員条例</vt:lpstr>
    </vt:vector>
  </TitlesOfParts>
  <Manager/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〇〇飛 市監査委員条例</dc:title>
  <dc:subject/>
  <dc:creator>tiiki-1524</dc:creator>
  <cp:keywords/>
  <dc:description/>
  <cp:lastModifiedBy>井上　舞香</cp:lastModifiedBy>
  <cp:revision>3</cp:revision>
  <cp:lastPrinted>2023-07-28T01:32:00Z</cp:lastPrinted>
  <dcterms:created xsi:type="dcterms:W3CDTF">2023-08-24T00:59:00Z</dcterms:created>
  <dcterms:modified xsi:type="dcterms:W3CDTF">2023-08-25T01:55:00Z</dcterms:modified>
  <cp:category/>
</cp:coreProperties>
</file>